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0A5A645" w14:textId="77777777" w:rsidR="007432BE" w:rsidRDefault="007432B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1FE8B2" w14:textId="77777777" w:rsidR="007432BE" w:rsidRPr="007432BE" w:rsidRDefault="007432BE" w:rsidP="007432B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stión de Proyectos valoré especialmente el enfoque en metodologías estructuradas como PMI, que me permitieron comprender cómo organizar y coordinar proyectos complejos.</w:t>
            </w:r>
          </w:p>
          <w:p w14:paraId="1A2EB003" w14:textId="77777777" w:rsidR="007432BE" w:rsidRPr="007432BE" w:rsidRDefault="007432BE" w:rsidP="007432B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23112D" w14:textId="77777777" w:rsidR="007432BE" w:rsidRPr="007432BE" w:rsidRDefault="007432BE" w:rsidP="007432B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achine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contré un campo desafiante y de gran proyección, ya que me permitió aplicar análisis predictivo a problemas reales, lo cual conecta directamente con mi proyecto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martPharm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M.</w:t>
            </w:r>
          </w:p>
          <w:p w14:paraId="385693A9" w14:textId="77777777" w:rsidR="007432BE" w:rsidRPr="007432BE" w:rsidRDefault="007432BE" w:rsidP="007432B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109B36" w14:textId="6C6B8997" w:rsidR="007432BE" w:rsidRDefault="007432BE" w:rsidP="007432B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proofErr w:type="gram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cié las herramientas que facilitan la transformación de datos en información estratégica para la toma de decisiones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D350D9E" w:rsidR="002C4FB7" w:rsidRDefault="007432B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obtenidas tienen un alto valor, ya que validan formalmente competencias específicas que pueden ser aplicadas en el campo laboral. Además, aportan un respaldo tangible a mis conocimientos, mejorando mi empleabilidad y fortaleciendo mi perfil profesion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41225C" w14:textId="77777777" w:rsidR="007432BE" w:rsidRPr="007432BE" w:rsidRDefault="007432BE" w:rsidP="007432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aplicando competencias relacionadas con la gestión de proyectos, la comunicación efectiva y la resolución de problemas prácticos, áreas que he puesto en práctica tanto en mi experiencia laboral como en mis estudios.</w:t>
            </w:r>
          </w:p>
          <w:p w14:paraId="23D00CB3" w14:textId="77777777" w:rsidR="007432BE" w:rsidRPr="007432BE" w:rsidRDefault="007432BE" w:rsidP="007432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F83EA71" w:rsidR="002C4FB7" w:rsidRDefault="007432BE" w:rsidP="007432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reconozco que debo fortalecer competencias relacionadas con el análisis de datos avanzados y el uso de técnicas más complejas de machine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onde tengo bases sólidas, pero aún me falta experiencia práctica para consolidar un dominio alt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4E31596" w:rsidR="002C4FB7" w:rsidRDefault="007432B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la gestión de proyectos tecnológicos, el análisis de datos y el desarrollo de soluciones innovadoras en sectores estratégicos como salud y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tail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motiva la posibilidad de aplicar herramientas de inteligencia de negocios y análisis predictivo para mejorar procesos y resultad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85A4A12" w:rsidR="06340B72" w:rsidRDefault="007432B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más relacionadas son la gestión de proyectos informáticos, el diseño de soluciones de software y el análisis de grandes volúmenes de datos. La que considero más necesario fortalecer es el análisis de datos avanzado y machine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tener mayor capacidad de aplicar estas técnicas en proyectos real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5AF2E16A" w:rsidR="00C73CB5" w:rsidRPr="00874D16" w:rsidRDefault="007432BE" w:rsidP="007432BE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visualizo liderando proyectos tecnológicos de alto impacto en el sector salud o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tail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ndo soluciones basadas en datos que optimicen la toma de decisiones. Me gustaría estar en un rol que combine la gestión estratégica con la innovación tecnológica, aportando tanto a nivel técnico como en el desarrollo de equipos multidisciplinarios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3BA13E61" w:rsidR="2479F284" w:rsidRDefault="007432B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proofErr w:type="spellStart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martPharm</w:t>
            </w:r>
            <w:proofErr w:type="spellEnd"/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M se relaciona directamente con mis proyecciones profesionales actuales, ya que integra tres ejes que forman parte de mis intereses: análisis de datos, gestión de proyectos y desarrollo de soluciones tecnológicas sectoriales. No requiere un ajuste mayor, ya que refleja de manera adecuada mis intereses y competencia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78C78987" w:rsidR="2479F284" w:rsidRPr="007432BE" w:rsidRDefault="007432BE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32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plica, ya que el proyecto definido responde directamente a mis intereses y objetivos profesionales. Sin embargo, considero que el APT debe seguir reforzando áreas como la gestión estratégica de proyectos y el análisis de datos aplicados al sector salud, lo que contribuye directamente a mi desarrollo académico y laboral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ED73" w14:textId="77777777" w:rsidR="001D2F31" w:rsidRDefault="001D2F31" w:rsidP="00DF38AE">
      <w:pPr>
        <w:spacing w:after="0" w:line="240" w:lineRule="auto"/>
      </w:pPr>
      <w:r>
        <w:separator/>
      </w:r>
    </w:p>
  </w:endnote>
  <w:endnote w:type="continuationSeparator" w:id="0">
    <w:p w14:paraId="1557CE89" w14:textId="77777777" w:rsidR="001D2F31" w:rsidRDefault="001D2F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C3D8" w14:textId="77777777" w:rsidR="001D2F31" w:rsidRDefault="001D2F31" w:rsidP="00DF38AE">
      <w:pPr>
        <w:spacing w:after="0" w:line="240" w:lineRule="auto"/>
      </w:pPr>
      <w:r>
        <w:separator/>
      </w:r>
    </w:p>
  </w:footnote>
  <w:footnote w:type="continuationSeparator" w:id="0">
    <w:p w14:paraId="28747BB4" w14:textId="77777777" w:rsidR="001D2F31" w:rsidRDefault="001D2F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3755">
    <w:abstractNumId w:val="3"/>
  </w:num>
  <w:num w:numId="2" w16cid:durableId="1575821794">
    <w:abstractNumId w:val="8"/>
  </w:num>
  <w:num w:numId="3" w16cid:durableId="1212185695">
    <w:abstractNumId w:val="12"/>
  </w:num>
  <w:num w:numId="4" w16cid:durableId="1492480868">
    <w:abstractNumId w:val="28"/>
  </w:num>
  <w:num w:numId="5" w16cid:durableId="2012751417">
    <w:abstractNumId w:val="30"/>
  </w:num>
  <w:num w:numId="6" w16cid:durableId="218446445">
    <w:abstractNumId w:val="4"/>
  </w:num>
  <w:num w:numId="7" w16cid:durableId="280844219">
    <w:abstractNumId w:val="11"/>
  </w:num>
  <w:num w:numId="8" w16cid:durableId="1423838744">
    <w:abstractNumId w:val="19"/>
  </w:num>
  <w:num w:numId="9" w16cid:durableId="2089762929">
    <w:abstractNumId w:val="15"/>
  </w:num>
  <w:num w:numId="10" w16cid:durableId="399451861">
    <w:abstractNumId w:val="9"/>
  </w:num>
  <w:num w:numId="11" w16cid:durableId="1656493459">
    <w:abstractNumId w:val="24"/>
  </w:num>
  <w:num w:numId="12" w16cid:durableId="2075733993">
    <w:abstractNumId w:val="35"/>
  </w:num>
  <w:num w:numId="13" w16cid:durableId="1426610901">
    <w:abstractNumId w:val="29"/>
  </w:num>
  <w:num w:numId="14" w16cid:durableId="247741097">
    <w:abstractNumId w:val="1"/>
  </w:num>
  <w:num w:numId="15" w16cid:durableId="1032609919">
    <w:abstractNumId w:val="36"/>
  </w:num>
  <w:num w:numId="16" w16cid:durableId="2014336938">
    <w:abstractNumId w:val="21"/>
  </w:num>
  <w:num w:numId="17" w16cid:durableId="1192456903">
    <w:abstractNumId w:val="17"/>
  </w:num>
  <w:num w:numId="18" w16cid:durableId="580989354">
    <w:abstractNumId w:val="31"/>
  </w:num>
  <w:num w:numId="19" w16cid:durableId="1723017296">
    <w:abstractNumId w:val="10"/>
  </w:num>
  <w:num w:numId="20" w16cid:durableId="1525091419">
    <w:abstractNumId w:val="39"/>
  </w:num>
  <w:num w:numId="21" w16cid:durableId="366026922">
    <w:abstractNumId w:val="34"/>
  </w:num>
  <w:num w:numId="22" w16cid:durableId="1443189531">
    <w:abstractNumId w:val="13"/>
  </w:num>
  <w:num w:numId="23" w16cid:durableId="1691955388">
    <w:abstractNumId w:val="14"/>
  </w:num>
  <w:num w:numId="24" w16cid:durableId="412287996">
    <w:abstractNumId w:val="5"/>
  </w:num>
  <w:num w:numId="25" w16cid:durableId="1758478521">
    <w:abstractNumId w:val="16"/>
  </w:num>
  <w:num w:numId="26" w16cid:durableId="1245071018">
    <w:abstractNumId w:val="20"/>
  </w:num>
  <w:num w:numId="27" w16cid:durableId="763499663">
    <w:abstractNumId w:val="23"/>
  </w:num>
  <w:num w:numId="28" w16cid:durableId="1068265771">
    <w:abstractNumId w:val="0"/>
  </w:num>
  <w:num w:numId="29" w16cid:durableId="288055035">
    <w:abstractNumId w:val="18"/>
  </w:num>
  <w:num w:numId="30" w16cid:durableId="936909284">
    <w:abstractNumId w:val="22"/>
  </w:num>
  <w:num w:numId="31" w16cid:durableId="1874657297">
    <w:abstractNumId w:val="2"/>
  </w:num>
  <w:num w:numId="32" w16cid:durableId="1115903895">
    <w:abstractNumId w:val="7"/>
  </w:num>
  <w:num w:numId="33" w16cid:durableId="1877497987">
    <w:abstractNumId w:val="32"/>
  </w:num>
  <w:num w:numId="34" w16cid:durableId="1741294650">
    <w:abstractNumId w:val="38"/>
  </w:num>
  <w:num w:numId="35" w16cid:durableId="2115981186">
    <w:abstractNumId w:val="6"/>
  </w:num>
  <w:num w:numId="36" w16cid:durableId="891816956">
    <w:abstractNumId w:val="25"/>
  </w:num>
  <w:num w:numId="37" w16cid:durableId="859389853">
    <w:abstractNumId w:val="37"/>
  </w:num>
  <w:num w:numId="38" w16cid:durableId="971709759">
    <w:abstractNumId w:val="27"/>
  </w:num>
  <w:num w:numId="39" w16cid:durableId="1622495521">
    <w:abstractNumId w:val="26"/>
  </w:num>
  <w:num w:numId="40" w16cid:durableId="14697866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AF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2F3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2B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1</Words>
  <Characters>4846</Characters>
  <Application>Microsoft Office Word</Application>
  <DocSecurity>0</DocSecurity>
  <Lines>40</Lines>
  <Paragraphs>11</Paragraphs>
  <ScaleCrop>false</ScaleCrop>
  <Company>Wal-Mart Stores, Inc.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 d</cp:lastModifiedBy>
  <cp:revision>2</cp:revision>
  <cp:lastPrinted>2019-12-16T20:10:00Z</cp:lastPrinted>
  <dcterms:created xsi:type="dcterms:W3CDTF">2025-09-12T20:55:00Z</dcterms:created>
  <dcterms:modified xsi:type="dcterms:W3CDTF">2025-09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